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99" w:rsidRDefault="00714B99" w:rsidP="00714B99">
      <w:pPr>
        <w:tabs>
          <w:tab w:val="left" w:pos="7425"/>
        </w:tabs>
        <w:overflowPunct w:val="0"/>
        <w:adjustRightInd w:val="0"/>
        <w:snapToGrid w:val="0"/>
        <w:spacing w:line="400" w:lineRule="exact"/>
        <w:rPr>
          <w:rFonts w:ascii="黑体" w:eastAsia="黑体" w:hAnsi="黑体" w:cs="宋体"/>
          <w:bCs/>
          <w:color w:val="000000" w:themeColor="text1"/>
          <w:szCs w:val="32"/>
        </w:rPr>
      </w:pPr>
      <w:r w:rsidRPr="00714B99">
        <w:rPr>
          <w:rFonts w:ascii="黑体" w:eastAsia="黑体" w:hAnsi="黑体" w:cs="宋体" w:hint="eastAsia"/>
          <w:bCs/>
          <w:color w:val="000000" w:themeColor="text1"/>
          <w:szCs w:val="32"/>
        </w:rPr>
        <w:t>附件</w:t>
      </w:r>
    </w:p>
    <w:p w:rsidR="00714B99" w:rsidRPr="00714B99" w:rsidRDefault="007F1FAE" w:rsidP="00714B99">
      <w:pPr>
        <w:tabs>
          <w:tab w:val="left" w:pos="7425"/>
        </w:tabs>
        <w:overflowPunct w:val="0"/>
        <w:adjustRightInd w:val="0"/>
        <w:snapToGrid w:val="0"/>
        <w:spacing w:line="400" w:lineRule="exact"/>
        <w:rPr>
          <w:rFonts w:ascii="黑体" w:eastAsia="黑体" w:hAnsi="黑体" w:cs="宋体"/>
          <w:bCs/>
          <w:color w:val="000000" w:themeColor="text1"/>
          <w:szCs w:val="32"/>
        </w:rPr>
      </w:pPr>
      <w:bookmarkStart w:id="0" w:name="_GoBack"/>
      <w:r w:rsidRPr="007F1FAE">
        <w:rPr>
          <w:noProof/>
        </w:rPr>
        <w:drawing>
          <wp:anchor distT="0" distB="0" distL="114300" distR="114300" simplePos="0" relativeHeight="251658240" behindDoc="1" locked="0" layoutInCell="1" allowOverlap="1" wp14:anchorId="1A5014AC" wp14:editId="0D35CD53">
            <wp:simplePos x="0" y="0"/>
            <wp:positionH relativeFrom="page">
              <wp:align>center</wp:align>
            </wp:positionH>
            <wp:positionV relativeFrom="paragraph">
              <wp:posOffset>376238</wp:posOffset>
            </wp:positionV>
            <wp:extent cx="7708656" cy="4685474"/>
            <wp:effectExtent l="0" t="0" r="698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656" cy="46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14B99" w:rsidRPr="00714B99" w:rsidSect="00A5514C">
      <w:footerReference w:type="even" r:id="rId9"/>
      <w:footerReference w:type="default" r:id="rId10"/>
      <w:pgSz w:w="16838" w:h="11906" w:orient="landscape" w:code="9"/>
      <w:pgMar w:top="1588" w:right="2098" w:bottom="1361" w:left="1985" w:header="851" w:footer="1418" w:gutter="0"/>
      <w:pgNumType w:fmt="decimalFullWidth"/>
      <w:cols w:space="425"/>
      <w:titlePg/>
      <w:docGrid w:linePitch="579" w:charSpace="-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6F" w:rsidRDefault="00171D6F" w:rsidP="00465008">
      <w:r>
        <w:separator/>
      </w:r>
    </w:p>
  </w:endnote>
  <w:endnote w:type="continuationSeparator" w:id="0">
    <w:p w:rsidR="00171D6F" w:rsidRDefault="00171D6F" w:rsidP="004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C9" w:rsidRDefault="00DD63C9" w:rsidP="00465008">
    <w:pPr>
      <w:pStyle w:val="a5"/>
      <w:tabs>
        <w:tab w:val="left" w:pos="284"/>
        <w:tab w:val="left" w:pos="426"/>
      </w:tabs>
      <w:ind w:firstLineChars="100" w:firstLine="280"/>
    </w:pPr>
    <w:r>
      <w:rPr>
        <w:rFonts w:ascii="宋体" w:eastAsia="宋体" w:hAnsi="宋体" w:hint="eastAsia"/>
        <w:sz w:val="28"/>
        <w:szCs w:val="28"/>
      </w:rPr>
      <w:t xml:space="preserve">— </w:t>
    </w:r>
    <w:r w:rsidR="007775AB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7775AB">
      <w:rPr>
        <w:rFonts w:ascii="宋体" w:eastAsia="宋体" w:hAnsi="宋体"/>
        <w:sz w:val="28"/>
        <w:szCs w:val="28"/>
      </w:rPr>
      <w:fldChar w:fldCharType="separate"/>
    </w:r>
    <w:r w:rsidR="007F1FAE" w:rsidRPr="007F1FAE">
      <w:rPr>
        <w:rFonts w:ascii="宋体" w:eastAsia="宋体" w:hAnsi="宋体"/>
        <w:noProof/>
        <w:sz w:val="28"/>
        <w:szCs w:val="28"/>
        <w:lang w:val="zh-CN"/>
      </w:rPr>
      <w:t>１６</w:t>
    </w:r>
    <w:r w:rsidR="007775AB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C9" w:rsidRDefault="00DD63C9" w:rsidP="00465008">
    <w:pPr>
      <w:pStyle w:val="a5"/>
      <w:tabs>
        <w:tab w:val="left" w:pos="8505"/>
        <w:tab w:val="left" w:pos="8647"/>
      </w:tabs>
      <w:wordWrap w:val="0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="007775AB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7775AB">
      <w:rPr>
        <w:rFonts w:ascii="宋体" w:eastAsia="宋体" w:hAnsi="宋体"/>
        <w:sz w:val="28"/>
        <w:szCs w:val="28"/>
      </w:rPr>
      <w:fldChar w:fldCharType="separate"/>
    </w:r>
    <w:r w:rsidR="007F1FAE" w:rsidRPr="007F1FAE">
      <w:rPr>
        <w:rFonts w:ascii="宋体" w:eastAsia="宋体" w:hAnsi="宋体"/>
        <w:noProof/>
        <w:sz w:val="28"/>
        <w:szCs w:val="28"/>
        <w:lang w:val="zh-CN"/>
      </w:rPr>
      <w:t>１７</w:t>
    </w:r>
    <w:r w:rsidR="007775AB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6F" w:rsidRDefault="00171D6F" w:rsidP="00465008">
      <w:r>
        <w:separator/>
      </w:r>
    </w:p>
  </w:footnote>
  <w:footnote w:type="continuationSeparator" w:id="0">
    <w:p w:rsidR="00171D6F" w:rsidRDefault="00171D6F" w:rsidP="0046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6674"/>
    <w:multiLevelType w:val="hybridMultilevel"/>
    <w:tmpl w:val="1D46889C"/>
    <w:lvl w:ilvl="0" w:tplc="E9782BD6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3020D2"/>
    <w:multiLevelType w:val="hybridMultilevel"/>
    <w:tmpl w:val="B65C9D08"/>
    <w:lvl w:ilvl="0" w:tplc="3B9E9FBE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E58B9"/>
    <w:multiLevelType w:val="singleLevel"/>
    <w:tmpl w:val="5B0E68C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31165CA8"/>
    <w:multiLevelType w:val="hybridMultilevel"/>
    <w:tmpl w:val="A2004D5A"/>
    <w:lvl w:ilvl="0" w:tplc="FD7C11E4">
      <w:start w:val="1"/>
      <w:numFmt w:val="japaneseCounting"/>
      <w:lvlText w:val="%1、"/>
      <w:lvlJc w:val="left"/>
      <w:pPr>
        <w:ind w:left="780" w:hanging="7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145A8"/>
    <w:multiLevelType w:val="hybridMultilevel"/>
    <w:tmpl w:val="D6C4C472"/>
    <w:lvl w:ilvl="0" w:tplc="C0983312">
      <w:start w:val="1"/>
      <w:numFmt w:val="japaneseCounting"/>
      <w:lvlText w:val="%1、"/>
      <w:lvlJc w:val="left"/>
      <w:pPr>
        <w:ind w:left="1267" w:hanging="112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37A8703E"/>
    <w:multiLevelType w:val="hybridMultilevel"/>
    <w:tmpl w:val="58EA9548"/>
    <w:lvl w:ilvl="0" w:tplc="3E3C0CDA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81899"/>
    <w:multiLevelType w:val="hybridMultilevel"/>
    <w:tmpl w:val="83303216"/>
    <w:lvl w:ilvl="0" w:tplc="BB925E2C">
      <w:start w:val="1"/>
      <w:numFmt w:val="japaneseCounting"/>
      <w:lvlText w:val="%1、"/>
      <w:lvlJc w:val="left"/>
      <w:pPr>
        <w:ind w:left="390" w:hanging="390"/>
      </w:pPr>
      <w:rPr>
        <w:rFonts w:ascii="仿宋" w:eastAsia="宋体" w:hAnsi="仿宋" w:cs="Times New Roman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06E1E"/>
    <w:multiLevelType w:val="hybridMultilevel"/>
    <w:tmpl w:val="EE2813CA"/>
    <w:lvl w:ilvl="0" w:tplc="8E38A228">
      <w:start w:val="1"/>
      <w:numFmt w:val="decimal"/>
      <w:lvlText w:val="%1、"/>
      <w:lvlJc w:val="left"/>
      <w:pPr>
        <w:ind w:left="111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58962A59"/>
    <w:multiLevelType w:val="hybridMultilevel"/>
    <w:tmpl w:val="EABA6528"/>
    <w:lvl w:ilvl="0" w:tplc="089CC77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CF047B"/>
    <w:multiLevelType w:val="multilevel"/>
    <w:tmpl w:val="5ECF047B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E251529"/>
    <w:multiLevelType w:val="hybridMultilevel"/>
    <w:tmpl w:val="FF7E49BA"/>
    <w:lvl w:ilvl="0" w:tplc="E6E8144C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bookFoldPrintingSheets w:val="-4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08"/>
    <w:rsid w:val="00002573"/>
    <w:rsid w:val="00004BC4"/>
    <w:rsid w:val="00011FA1"/>
    <w:rsid w:val="0001744A"/>
    <w:rsid w:val="00023991"/>
    <w:rsid w:val="000428DA"/>
    <w:rsid w:val="0004402F"/>
    <w:rsid w:val="000471CF"/>
    <w:rsid w:val="00047DA1"/>
    <w:rsid w:val="00055DBF"/>
    <w:rsid w:val="00067436"/>
    <w:rsid w:val="0006774D"/>
    <w:rsid w:val="00074587"/>
    <w:rsid w:val="000807EC"/>
    <w:rsid w:val="000847AF"/>
    <w:rsid w:val="0008510F"/>
    <w:rsid w:val="00086B5F"/>
    <w:rsid w:val="000966BD"/>
    <w:rsid w:val="00097512"/>
    <w:rsid w:val="000A0BDD"/>
    <w:rsid w:val="000A6C1B"/>
    <w:rsid w:val="000A6C8C"/>
    <w:rsid w:val="000B0F9F"/>
    <w:rsid w:val="000B1A24"/>
    <w:rsid w:val="000C069F"/>
    <w:rsid w:val="000C1D2F"/>
    <w:rsid w:val="000C1DE2"/>
    <w:rsid w:val="000C1E5D"/>
    <w:rsid w:val="000C37B4"/>
    <w:rsid w:val="000C3877"/>
    <w:rsid w:val="000C54F0"/>
    <w:rsid w:val="000D06BB"/>
    <w:rsid w:val="000D1EAE"/>
    <w:rsid w:val="000D23A7"/>
    <w:rsid w:val="000D27AB"/>
    <w:rsid w:val="000D47C4"/>
    <w:rsid w:val="000E52C5"/>
    <w:rsid w:val="000E55D4"/>
    <w:rsid w:val="000F0F54"/>
    <w:rsid w:val="000F27BE"/>
    <w:rsid w:val="000F3F6E"/>
    <w:rsid w:val="000F710F"/>
    <w:rsid w:val="001020B5"/>
    <w:rsid w:val="00102341"/>
    <w:rsid w:val="00103D43"/>
    <w:rsid w:val="00105868"/>
    <w:rsid w:val="00107255"/>
    <w:rsid w:val="00115AE1"/>
    <w:rsid w:val="0012223B"/>
    <w:rsid w:val="00123ABF"/>
    <w:rsid w:val="00123D19"/>
    <w:rsid w:val="00136821"/>
    <w:rsid w:val="001410BA"/>
    <w:rsid w:val="00144D01"/>
    <w:rsid w:val="00144F9B"/>
    <w:rsid w:val="00157302"/>
    <w:rsid w:val="00157E11"/>
    <w:rsid w:val="00160AAC"/>
    <w:rsid w:val="00161498"/>
    <w:rsid w:val="00171D6F"/>
    <w:rsid w:val="00174A58"/>
    <w:rsid w:val="00181E18"/>
    <w:rsid w:val="0018261D"/>
    <w:rsid w:val="001A3CB6"/>
    <w:rsid w:val="001A78C8"/>
    <w:rsid w:val="001B1705"/>
    <w:rsid w:val="001B4ABA"/>
    <w:rsid w:val="001C13C8"/>
    <w:rsid w:val="001C2C46"/>
    <w:rsid w:val="001C30B8"/>
    <w:rsid w:val="001C52E1"/>
    <w:rsid w:val="001C700C"/>
    <w:rsid w:val="001D0353"/>
    <w:rsid w:val="001D125D"/>
    <w:rsid w:val="001D5491"/>
    <w:rsid w:val="001D6175"/>
    <w:rsid w:val="001E23BE"/>
    <w:rsid w:val="001E2BD4"/>
    <w:rsid w:val="001E45E2"/>
    <w:rsid w:val="001F1A30"/>
    <w:rsid w:val="001F52A7"/>
    <w:rsid w:val="00202088"/>
    <w:rsid w:val="00202875"/>
    <w:rsid w:val="0020507E"/>
    <w:rsid w:val="00205177"/>
    <w:rsid w:val="002065B0"/>
    <w:rsid w:val="002070DF"/>
    <w:rsid w:val="00210633"/>
    <w:rsid w:val="00210E3C"/>
    <w:rsid w:val="0021274D"/>
    <w:rsid w:val="0022533C"/>
    <w:rsid w:val="00227A56"/>
    <w:rsid w:val="00237552"/>
    <w:rsid w:val="002403CD"/>
    <w:rsid w:val="00243BC0"/>
    <w:rsid w:val="00244902"/>
    <w:rsid w:val="00244A99"/>
    <w:rsid w:val="0024546D"/>
    <w:rsid w:val="00250B35"/>
    <w:rsid w:val="00253EC6"/>
    <w:rsid w:val="00256A19"/>
    <w:rsid w:val="00257FC9"/>
    <w:rsid w:val="00261639"/>
    <w:rsid w:val="00265F16"/>
    <w:rsid w:val="0028047B"/>
    <w:rsid w:val="0028063D"/>
    <w:rsid w:val="00285014"/>
    <w:rsid w:val="002868DD"/>
    <w:rsid w:val="002872F9"/>
    <w:rsid w:val="00287DE1"/>
    <w:rsid w:val="0029028E"/>
    <w:rsid w:val="002A2DD7"/>
    <w:rsid w:val="002B4400"/>
    <w:rsid w:val="002B612D"/>
    <w:rsid w:val="002D228D"/>
    <w:rsid w:val="002D4CBD"/>
    <w:rsid w:val="002D59F2"/>
    <w:rsid w:val="002E020A"/>
    <w:rsid w:val="002F03F7"/>
    <w:rsid w:val="00301C96"/>
    <w:rsid w:val="003045EC"/>
    <w:rsid w:val="00315702"/>
    <w:rsid w:val="003239B5"/>
    <w:rsid w:val="00327901"/>
    <w:rsid w:val="0033757F"/>
    <w:rsid w:val="00352A69"/>
    <w:rsid w:val="00356460"/>
    <w:rsid w:val="0036057A"/>
    <w:rsid w:val="00362B62"/>
    <w:rsid w:val="0036435A"/>
    <w:rsid w:val="00371324"/>
    <w:rsid w:val="00372273"/>
    <w:rsid w:val="003737BB"/>
    <w:rsid w:val="003747E3"/>
    <w:rsid w:val="003754F5"/>
    <w:rsid w:val="003807C4"/>
    <w:rsid w:val="0038137A"/>
    <w:rsid w:val="003860F5"/>
    <w:rsid w:val="00386E2B"/>
    <w:rsid w:val="003874FD"/>
    <w:rsid w:val="0039225E"/>
    <w:rsid w:val="003A797E"/>
    <w:rsid w:val="003B59EF"/>
    <w:rsid w:val="003B797C"/>
    <w:rsid w:val="003B7CB2"/>
    <w:rsid w:val="003D27CD"/>
    <w:rsid w:val="003D2923"/>
    <w:rsid w:val="003D55A4"/>
    <w:rsid w:val="003E7208"/>
    <w:rsid w:val="003F35C3"/>
    <w:rsid w:val="003F6EDA"/>
    <w:rsid w:val="004300C6"/>
    <w:rsid w:val="0043753F"/>
    <w:rsid w:val="00444A4E"/>
    <w:rsid w:val="00452CB5"/>
    <w:rsid w:val="004551D1"/>
    <w:rsid w:val="0046353F"/>
    <w:rsid w:val="004644F8"/>
    <w:rsid w:val="00465008"/>
    <w:rsid w:val="00467E37"/>
    <w:rsid w:val="00496C86"/>
    <w:rsid w:val="004A391D"/>
    <w:rsid w:val="004A50F9"/>
    <w:rsid w:val="004B5F43"/>
    <w:rsid w:val="004C78CD"/>
    <w:rsid w:val="004D42D4"/>
    <w:rsid w:val="004F2E96"/>
    <w:rsid w:val="00511370"/>
    <w:rsid w:val="00515E05"/>
    <w:rsid w:val="005200A5"/>
    <w:rsid w:val="005227E6"/>
    <w:rsid w:val="00526851"/>
    <w:rsid w:val="005345AD"/>
    <w:rsid w:val="00535BBF"/>
    <w:rsid w:val="005434DE"/>
    <w:rsid w:val="0054605E"/>
    <w:rsid w:val="0055380C"/>
    <w:rsid w:val="005636AF"/>
    <w:rsid w:val="00573D59"/>
    <w:rsid w:val="00573E70"/>
    <w:rsid w:val="00574680"/>
    <w:rsid w:val="00575EDC"/>
    <w:rsid w:val="00585EC0"/>
    <w:rsid w:val="0059503A"/>
    <w:rsid w:val="005A35C4"/>
    <w:rsid w:val="005A45DD"/>
    <w:rsid w:val="005B4EE9"/>
    <w:rsid w:val="005B7354"/>
    <w:rsid w:val="005B79A9"/>
    <w:rsid w:val="005C0E50"/>
    <w:rsid w:val="005C321B"/>
    <w:rsid w:val="005D45E2"/>
    <w:rsid w:val="005E2C8C"/>
    <w:rsid w:val="005E3DB1"/>
    <w:rsid w:val="005E742D"/>
    <w:rsid w:val="005F3174"/>
    <w:rsid w:val="00600FCA"/>
    <w:rsid w:val="006015A5"/>
    <w:rsid w:val="0060258E"/>
    <w:rsid w:val="00605670"/>
    <w:rsid w:val="0060594F"/>
    <w:rsid w:val="0061518E"/>
    <w:rsid w:val="0062258F"/>
    <w:rsid w:val="00627A16"/>
    <w:rsid w:val="00633E95"/>
    <w:rsid w:val="00634814"/>
    <w:rsid w:val="006360B4"/>
    <w:rsid w:val="00640498"/>
    <w:rsid w:val="00640AD0"/>
    <w:rsid w:val="00651AC0"/>
    <w:rsid w:val="006574D6"/>
    <w:rsid w:val="00657EBF"/>
    <w:rsid w:val="00661914"/>
    <w:rsid w:val="0066671B"/>
    <w:rsid w:val="00672A03"/>
    <w:rsid w:val="00681783"/>
    <w:rsid w:val="006846AA"/>
    <w:rsid w:val="00695C1F"/>
    <w:rsid w:val="006A1BD3"/>
    <w:rsid w:val="006A4F68"/>
    <w:rsid w:val="006A617B"/>
    <w:rsid w:val="006B45D1"/>
    <w:rsid w:val="006B5253"/>
    <w:rsid w:val="006B68D3"/>
    <w:rsid w:val="006B7A69"/>
    <w:rsid w:val="006C7A23"/>
    <w:rsid w:val="006C7D15"/>
    <w:rsid w:val="006D0299"/>
    <w:rsid w:val="006D51AE"/>
    <w:rsid w:val="006E5ECC"/>
    <w:rsid w:val="006E7B51"/>
    <w:rsid w:val="006F1E82"/>
    <w:rsid w:val="006F2180"/>
    <w:rsid w:val="006F2A83"/>
    <w:rsid w:val="00704A22"/>
    <w:rsid w:val="00714B99"/>
    <w:rsid w:val="0073011B"/>
    <w:rsid w:val="00730B0B"/>
    <w:rsid w:val="007333CA"/>
    <w:rsid w:val="007407C5"/>
    <w:rsid w:val="007478C6"/>
    <w:rsid w:val="007534C6"/>
    <w:rsid w:val="00757A89"/>
    <w:rsid w:val="00760080"/>
    <w:rsid w:val="007644DD"/>
    <w:rsid w:val="00770E7F"/>
    <w:rsid w:val="00772F6D"/>
    <w:rsid w:val="00775C3D"/>
    <w:rsid w:val="007775AB"/>
    <w:rsid w:val="00782412"/>
    <w:rsid w:val="00794C92"/>
    <w:rsid w:val="007A01C1"/>
    <w:rsid w:val="007A3D3A"/>
    <w:rsid w:val="007A7879"/>
    <w:rsid w:val="007B60A2"/>
    <w:rsid w:val="007C3A7F"/>
    <w:rsid w:val="007C5057"/>
    <w:rsid w:val="007C7ED5"/>
    <w:rsid w:val="007D1A93"/>
    <w:rsid w:val="007D2D55"/>
    <w:rsid w:val="007D4148"/>
    <w:rsid w:val="007D5BF4"/>
    <w:rsid w:val="007D695F"/>
    <w:rsid w:val="007D6BA3"/>
    <w:rsid w:val="007E1305"/>
    <w:rsid w:val="007E29EB"/>
    <w:rsid w:val="007E4773"/>
    <w:rsid w:val="007E64DE"/>
    <w:rsid w:val="007F0BFE"/>
    <w:rsid w:val="007F1FAE"/>
    <w:rsid w:val="007F37DA"/>
    <w:rsid w:val="00800E90"/>
    <w:rsid w:val="0080520C"/>
    <w:rsid w:val="0080682B"/>
    <w:rsid w:val="00810AE9"/>
    <w:rsid w:val="0082013C"/>
    <w:rsid w:val="00832F57"/>
    <w:rsid w:val="008330CB"/>
    <w:rsid w:val="0084172A"/>
    <w:rsid w:val="0084311A"/>
    <w:rsid w:val="00843E1F"/>
    <w:rsid w:val="00844221"/>
    <w:rsid w:val="008540E1"/>
    <w:rsid w:val="008565EA"/>
    <w:rsid w:val="00860990"/>
    <w:rsid w:val="0086502B"/>
    <w:rsid w:val="008706D0"/>
    <w:rsid w:val="00871546"/>
    <w:rsid w:val="008722DB"/>
    <w:rsid w:val="00875CFD"/>
    <w:rsid w:val="0088090A"/>
    <w:rsid w:val="008844B4"/>
    <w:rsid w:val="0088522D"/>
    <w:rsid w:val="00891E20"/>
    <w:rsid w:val="0089455A"/>
    <w:rsid w:val="008A310E"/>
    <w:rsid w:val="008B0862"/>
    <w:rsid w:val="008B42B9"/>
    <w:rsid w:val="008B4B2F"/>
    <w:rsid w:val="008B4F02"/>
    <w:rsid w:val="008C164D"/>
    <w:rsid w:val="008C1DF1"/>
    <w:rsid w:val="008C6E4C"/>
    <w:rsid w:val="008D1FF8"/>
    <w:rsid w:val="008E1763"/>
    <w:rsid w:val="008E4943"/>
    <w:rsid w:val="00902748"/>
    <w:rsid w:val="009032BB"/>
    <w:rsid w:val="00907A15"/>
    <w:rsid w:val="00907E65"/>
    <w:rsid w:val="00917399"/>
    <w:rsid w:val="00921665"/>
    <w:rsid w:val="00922259"/>
    <w:rsid w:val="00923929"/>
    <w:rsid w:val="00923BC1"/>
    <w:rsid w:val="0093269B"/>
    <w:rsid w:val="0093316F"/>
    <w:rsid w:val="00943628"/>
    <w:rsid w:val="00947AD0"/>
    <w:rsid w:val="00957EBB"/>
    <w:rsid w:val="00964D33"/>
    <w:rsid w:val="0097160A"/>
    <w:rsid w:val="00975557"/>
    <w:rsid w:val="00975DC0"/>
    <w:rsid w:val="00985BC7"/>
    <w:rsid w:val="009864A0"/>
    <w:rsid w:val="00991233"/>
    <w:rsid w:val="0099164E"/>
    <w:rsid w:val="009921A4"/>
    <w:rsid w:val="009936DD"/>
    <w:rsid w:val="0099372D"/>
    <w:rsid w:val="00993AF1"/>
    <w:rsid w:val="009942B8"/>
    <w:rsid w:val="00995624"/>
    <w:rsid w:val="009973A0"/>
    <w:rsid w:val="009A0D93"/>
    <w:rsid w:val="009A3B4A"/>
    <w:rsid w:val="009B3C98"/>
    <w:rsid w:val="009B788F"/>
    <w:rsid w:val="009D2732"/>
    <w:rsid w:val="009D403A"/>
    <w:rsid w:val="009E2245"/>
    <w:rsid w:val="009E57D9"/>
    <w:rsid w:val="009F5230"/>
    <w:rsid w:val="009F693F"/>
    <w:rsid w:val="00A14EE0"/>
    <w:rsid w:val="00A16784"/>
    <w:rsid w:val="00A170EF"/>
    <w:rsid w:val="00A2133C"/>
    <w:rsid w:val="00A308EF"/>
    <w:rsid w:val="00A37F30"/>
    <w:rsid w:val="00A42424"/>
    <w:rsid w:val="00A42528"/>
    <w:rsid w:val="00A5514C"/>
    <w:rsid w:val="00A56E5C"/>
    <w:rsid w:val="00A57CA3"/>
    <w:rsid w:val="00A6141D"/>
    <w:rsid w:val="00A6293E"/>
    <w:rsid w:val="00A65CD6"/>
    <w:rsid w:val="00A77B06"/>
    <w:rsid w:val="00A8032C"/>
    <w:rsid w:val="00A83667"/>
    <w:rsid w:val="00AA2449"/>
    <w:rsid w:val="00AB3853"/>
    <w:rsid w:val="00AB5731"/>
    <w:rsid w:val="00AB5A6C"/>
    <w:rsid w:val="00AB6C36"/>
    <w:rsid w:val="00AB75CC"/>
    <w:rsid w:val="00AB7C45"/>
    <w:rsid w:val="00AC057A"/>
    <w:rsid w:val="00AE24FD"/>
    <w:rsid w:val="00AF3CD1"/>
    <w:rsid w:val="00B00B8E"/>
    <w:rsid w:val="00B0135F"/>
    <w:rsid w:val="00B02424"/>
    <w:rsid w:val="00B0326D"/>
    <w:rsid w:val="00B059CF"/>
    <w:rsid w:val="00B06898"/>
    <w:rsid w:val="00B07F94"/>
    <w:rsid w:val="00B112FE"/>
    <w:rsid w:val="00B125BB"/>
    <w:rsid w:val="00B14997"/>
    <w:rsid w:val="00B175D9"/>
    <w:rsid w:val="00B24684"/>
    <w:rsid w:val="00B267C9"/>
    <w:rsid w:val="00B30937"/>
    <w:rsid w:val="00B31C18"/>
    <w:rsid w:val="00B35090"/>
    <w:rsid w:val="00B37AA5"/>
    <w:rsid w:val="00B449C9"/>
    <w:rsid w:val="00B46198"/>
    <w:rsid w:val="00B53092"/>
    <w:rsid w:val="00B54DEB"/>
    <w:rsid w:val="00B572DE"/>
    <w:rsid w:val="00B7694A"/>
    <w:rsid w:val="00B81F33"/>
    <w:rsid w:val="00B82CD0"/>
    <w:rsid w:val="00B830D1"/>
    <w:rsid w:val="00B8678F"/>
    <w:rsid w:val="00B931A1"/>
    <w:rsid w:val="00B95D1E"/>
    <w:rsid w:val="00BA3EAA"/>
    <w:rsid w:val="00BA761D"/>
    <w:rsid w:val="00BA7E05"/>
    <w:rsid w:val="00BB1562"/>
    <w:rsid w:val="00BB4750"/>
    <w:rsid w:val="00BC0A4D"/>
    <w:rsid w:val="00BC0F58"/>
    <w:rsid w:val="00BC4EB7"/>
    <w:rsid w:val="00BD0B9B"/>
    <w:rsid w:val="00BD4641"/>
    <w:rsid w:val="00BE1851"/>
    <w:rsid w:val="00BE5B1D"/>
    <w:rsid w:val="00BF3D53"/>
    <w:rsid w:val="00BF3DFE"/>
    <w:rsid w:val="00C055EE"/>
    <w:rsid w:val="00C10DDA"/>
    <w:rsid w:val="00C12D20"/>
    <w:rsid w:val="00C16689"/>
    <w:rsid w:val="00C17A0A"/>
    <w:rsid w:val="00C21692"/>
    <w:rsid w:val="00C30649"/>
    <w:rsid w:val="00C3123E"/>
    <w:rsid w:val="00C40BD4"/>
    <w:rsid w:val="00C41336"/>
    <w:rsid w:val="00C41DFE"/>
    <w:rsid w:val="00C4681C"/>
    <w:rsid w:val="00C55960"/>
    <w:rsid w:val="00C55A35"/>
    <w:rsid w:val="00C55D59"/>
    <w:rsid w:val="00C60DA9"/>
    <w:rsid w:val="00C650BD"/>
    <w:rsid w:val="00C677BD"/>
    <w:rsid w:val="00C7590C"/>
    <w:rsid w:val="00C77E7B"/>
    <w:rsid w:val="00C80371"/>
    <w:rsid w:val="00C806BE"/>
    <w:rsid w:val="00C80A02"/>
    <w:rsid w:val="00C81A49"/>
    <w:rsid w:val="00C862A9"/>
    <w:rsid w:val="00C867AF"/>
    <w:rsid w:val="00C96AB5"/>
    <w:rsid w:val="00CA57F0"/>
    <w:rsid w:val="00CB0992"/>
    <w:rsid w:val="00CB324F"/>
    <w:rsid w:val="00CB38D4"/>
    <w:rsid w:val="00CB5426"/>
    <w:rsid w:val="00CB6E72"/>
    <w:rsid w:val="00CD0918"/>
    <w:rsid w:val="00CD1BA6"/>
    <w:rsid w:val="00CD2A44"/>
    <w:rsid w:val="00CD6C29"/>
    <w:rsid w:val="00CE6C3B"/>
    <w:rsid w:val="00CE7D08"/>
    <w:rsid w:val="00CF5BD7"/>
    <w:rsid w:val="00CF6A6D"/>
    <w:rsid w:val="00D1379F"/>
    <w:rsid w:val="00D170A5"/>
    <w:rsid w:val="00D325BE"/>
    <w:rsid w:val="00D34E3D"/>
    <w:rsid w:val="00D3792F"/>
    <w:rsid w:val="00D50185"/>
    <w:rsid w:val="00D501A0"/>
    <w:rsid w:val="00D518A9"/>
    <w:rsid w:val="00D573C5"/>
    <w:rsid w:val="00D76060"/>
    <w:rsid w:val="00D772F0"/>
    <w:rsid w:val="00D772F7"/>
    <w:rsid w:val="00D93241"/>
    <w:rsid w:val="00D94899"/>
    <w:rsid w:val="00D95553"/>
    <w:rsid w:val="00DA1F49"/>
    <w:rsid w:val="00DA3FCD"/>
    <w:rsid w:val="00DA7BCE"/>
    <w:rsid w:val="00DB3C67"/>
    <w:rsid w:val="00DC74A8"/>
    <w:rsid w:val="00DD1BF3"/>
    <w:rsid w:val="00DD5FCD"/>
    <w:rsid w:val="00DD63C9"/>
    <w:rsid w:val="00DD6566"/>
    <w:rsid w:val="00DE0932"/>
    <w:rsid w:val="00DE31F6"/>
    <w:rsid w:val="00DE3A0D"/>
    <w:rsid w:val="00DF6CDB"/>
    <w:rsid w:val="00E03ED6"/>
    <w:rsid w:val="00E20E96"/>
    <w:rsid w:val="00E21DF1"/>
    <w:rsid w:val="00E24B05"/>
    <w:rsid w:val="00E31169"/>
    <w:rsid w:val="00E4365B"/>
    <w:rsid w:val="00E43B6D"/>
    <w:rsid w:val="00E44009"/>
    <w:rsid w:val="00E55EB0"/>
    <w:rsid w:val="00E569EA"/>
    <w:rsid w:val="00E56CC3"/>
    <w:rsid w:val="00E66C4F"/>
    <w:rsid w:val="00E670E2"/>
    <w:rsid w:val="00E74243"/>
    <w:rsid w:val="00E743A7"/>
    <w:rsid w:val="00E831B3"/>
    <w:rsid w:val="00E87103"/>
    <w:rsid w:val="00E93732"/>
    <w:rsid w:val="00E949C7"/>
    <w:rsid w:val="00E95D0A"/>
    <w:rsid w:val="00EA53A3"/>
    <w:rsid w:val="00EA59B2"/>
    <w:rsid w:val="00EB0D98"/>
    <w:rsid w:val="00EB3BB5"/>
    <w:rsid w:val="00EB625F"/>
    <w:rsid w:val="00EC1CE8"/>
    <w:rsid w:val="00ED2C56"/>
    <w:rsid w:val="00ED45F5"/>
    <w:rsid w:val="00EE2670"/>
    <w:rsid w:val="00EE4E1F"/>
    <w:rsid w:val="00EF3D60"/>
    <w:rsid w:val="00F0280C"/>
    <w:rsid w:val="00F039D9"/>
    <w:rsid w:val="00F0438E"/>
    <w:rsid w:val="00F128FE"/>
    <w:rsid w:val="00F136BA"/>
    <w:rsid w:val="00F152CE"/>
    <w:rsid w:val="00F15F0A"/>
    <w:rsid w:val="00F220D1"/>
    <w:rsid w:val="00F37F0A"/>
    <w:rsid w:val="00F504A2"/>
    <w:rsid w:val="00F60FCB"/>
    <w:rsid w:val="00F636DA"/>
    <w:rsid w:val="00F70414"/>
    <w:rsid w:val="00F859F0"/>
    <w:rsid w:val="00F86BE5"/>
    <w:rsid w:val="00F9788F"/>
    <w:rsid w:val="00FB1338"/>
    <w:rsid w:val="00FB2671"/>
    <w:rsid w:val="00FB30A9"/>
    <w:rsid w:val="00FB5445"/>
    <w:rsid w:val="00FB615D"/>
    <w:rsid w:val="00FC0363"/>
    <w:rsid w:val="00FC6470"/>
    <w:rsid w:val="00FD32E3"/>
    <w:rsid w:val="00FD6728"/>
    <w:rsid w:val="00FE1F61"/>
    <w:rsid w:val="00FE3164"/>
    <w:rsid w:val="00FE4EFC"/>
    <w:rsid w:val="00FF11C5"/>
    <w:rsid w:val="00FF1A2B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A97C"/>
  <w15:docId w15:val="{B1EBEAA9-9B2E-4E5C-BD57-9752A2F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08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0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00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500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5008"/>
    <w:rPr>
      <w:rFonts w:eastAsia="仿宋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D1EAE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aa">
    <w:name w:val="标题 字符"/>
    <w:basedOn w:val="a0"/>
    <w:link w:val="a9"/>
    <w:uiPriority w:val="10"/>
    <w:rsid w:val="000D1EAE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41336"/>
    <w:pPr>
      <w:ind w:firstLineChars="200" w:firstLine="420"/>
    </w:pPr>
    <w:rPr>
      <w:rFonts w:eastAsia="宋体"/>
      <w:sz w:val="21"/>
    </w:rPr>
  </w:style>
  <w:style w:type="character" w:styleId="ac">
    <w:name w:val="Hyperlink"/>
    <w:basedOn w:val="a0"/>
    <w:uiPriority w:val="99"/>
    <w:unhideWhenUsed/>
    <w:rsid w:val="00C413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E21DF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21DF1"/>
    <w:rPr>
      <w:rFonts w:eastAsia="仿宋"/>
      <w:sz w:val="32"/>
    </w:rPr>
  </w:style>
  <w:style w:type="paragraph" w:styleId="af">
    <w:name w:val="Normal (Web)"/>
    <w:basedOn w:val="a"/>
    <w:qFormat/>
    <w:rsid w:val="008B0862"/>
    <w:pPr>
      <w:spacing w:beforeAutospacing="1" w:afterAutospacing="1"/>
      <w:jc w:val="left"/>
    </w:pPr>
    <w:rPr>
      <w:rFonts w:eastAsia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C13C8"/>
  </w:style>
  <w:style w:type="paragraph" w:customStyle="1" w:styleId="Default">
    <w:name w:val="Default"/>
    <w:rsid w:val="001C13C8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table" w:styleId="af0">
    <w:name w:val="Table Grid"/>
    <w:basedOn w:val="a1"/>
    <w:uiPriority w:val="59"/>
    <w:rsid w:val="00EE4E1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C0363"/>
    <w:pPr>
      <w:widowControl w:val="0"/>
      <w:jc w:val="both"/>
    </w:pPr>
    <w:rPr>
      <w:rFonts w:eastAsia="仿宋"/>
      <w:kern w:val="2"/>
      <w:sz w:val="32"/>
      <w:szCs w:val="22"/>
    </w:rPr>
  </w:style>
  <w:style w:type="character" w:styleId="af2">
    <w:name w:val="Emphasis"/>
    <w:basedOn w:val="a0"/>
    <w:uiPriority w:val="20"/>
    <w:qFormat/>
    <w:rsid w:val="007478C6"/>
    <w:rPr>
      <w:i w:val="0"/>
      <w:iCs w:val="0"/>
    </w:rPr>
  </w:style>
  <w:style w:type="character" w:customStyle="1" w:styleId="style51">
    <w:name w:val="style51"/>
    <w:rsid w:val="00CB324F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C09E-DE77-48CB-91FF-6C66225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618081182208</cp:lastModifiedBy>
  <cp:revision>5</cp:revision>
  <cp:lastPrinted>2019-03-12T07:08:00Z</cp:lastPrinted>
  <dcterms:created xsi:type="dcterms:W3CDTF">2019-03-12T07:09:00Z</dcterms:created>
  <dcterms:modified xsi:type="dcterms:W3CDTF">2019-03-12T09:39:00Z</dcterms:modified>
</cp:coreProperties>
</file>